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8F38A8">
        <w:rPr>
          <w:rFonts w:ascii="Calibri" w:hAnsi="Calibri"/>
          <w:b/>
          <w:bCs/>
          <w:sz w:val="24"/>
          <w:szCs w:val="24"/>
          <w:lang w:val="uk-UA"/>
        </w:rPr>
        <w:t>серпн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125" w:type="pct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1372"/>
        <w:gridCol w:w="1418"/>
        <w:gridCol w:w="1305"/>
        <w:gridCol w:w="1493"/>
        <w:gridCol w:w="1463"/>
      </w:tblGrid>
      <w:tr w:rsidR="00977C99" w:rsidRPr="00A543B5" w:rsidTr="00977C99">
        <w:trPr>
          <w:trHeight w:val="195"/>
          <w:tblHeader/>
          <w:tblCellSpacing w:w="20" w:type="dxa"/>
        </w:trPr>
        <w:tc>
          <w:tcPr>
            <w:tcW w:w="1407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977C99" w:rsidRPr="001F6C56" w:rsidTr="00977C99">
        <w:trPr>
          <w:trHeight w:val="376"/>
          <w:tblHeader/>
          <w:tblCellSpacing w:w="20" w:type="dxa"/>
        </w:trPr>
        <w:tc>
          <w:tcPr>
            <w:tcW w:w="1407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7C2E92" w:rsidP="008F38A8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3F21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8F38A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р</w:t>
            </w:r>
            <w:r w:rsidR="00A8295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962DA" w:rsidRDefault="00D962DA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3F219E" w:rsidP="008F38A8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8F38A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рп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D962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D962DA"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717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977C99" w:rsidRPr="00A543B5" w:rsidTr="00977C99">
        <w:trPr>
          <w:trHeight w:val="44"/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799286</w:t>
            </w:r>
            <w:r w:rsidR="00B31197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29</w:t>
            </w:r>
            <w:r w:rsidR="00B31197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2837525</w:t>
            </w:r>
            <w:r w:rsidR="00B31197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35</w:t>
            </w:r>
            <w:r w:rsidR="00B31197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ind w:left="-8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038239</w:t>
            </w: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rHeight w:val="139"/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B31197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B31197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B31197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 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B31197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B31197">
            <w:pPr>
              <w:spacing w:before="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985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7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758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77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21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7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63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5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23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20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179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3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085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96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89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rHeight w:val="207"/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681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0403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9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772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8 </w:t>
            </w:r>
          </w:p>
        </w:tc>
      </w:tr>
      <w:tr w:rsidR="00977C99" w:rsidRPr="00A543B5" w:rsidTr="00977C99">
        <w:trPr>
          <w:trHeight w:val="41"/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96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52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5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3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48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84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5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2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67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45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6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Гонконг,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Особливий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адміністративний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район Китаю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7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0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77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9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01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3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83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58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6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95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3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61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0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491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066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bookmarkStart w:id="0" w:name="_GoBack"/>
            <w:bookmarkEnd w:id="0"/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425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1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Джибуті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9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5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B31197" w:rsidRDefault="00B31197" w:rsidP="00B31197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9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6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0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86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17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05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23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2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9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304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04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99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3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83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83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1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00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41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59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6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480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219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61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15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96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9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5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95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95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ind w:right="-164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ран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сламська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Республіка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56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22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2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4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14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3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1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66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9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4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4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3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0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82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748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166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9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384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934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655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0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89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416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5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412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4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9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2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40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3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75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3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034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5184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3114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9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7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5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9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4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3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33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2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3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lastRenderedPageBreak/>
              <w:t>Коста‒Рика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62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76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41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15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9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26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1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70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654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448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8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02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9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02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50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5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50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62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15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6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9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52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53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29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72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7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0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6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07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80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5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1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17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40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4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623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386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37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583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0352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776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9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1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05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59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Об’єднані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Арабські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29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98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1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2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32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8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75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5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3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Південна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916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89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9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Північна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Македон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8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0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0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8328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4477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614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51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09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42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Республіка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2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80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133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4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Республіка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410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20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90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1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Російська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67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790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92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8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345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753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91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8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Саудівська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46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72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74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09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14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50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8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898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881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17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1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26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80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45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Сполучене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Королівство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Великої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Британії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Північної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13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617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50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5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43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787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374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9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0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6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81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8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4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Провінція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8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93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76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0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95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93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95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4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Туніс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49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2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8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06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4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lastRenderedPageBreak/>
              <w:t>Туреччина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078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7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668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1359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1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Туркменістан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3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99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29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8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867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530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337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5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Філіппіни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12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9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2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3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9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24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68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1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16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711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59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56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7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55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00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5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3170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689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3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4806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4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Чилі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6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19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3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16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8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530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4043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369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8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847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2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537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69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5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jc w:val="both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77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11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297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B31197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>126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860078"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2 </w:t>
            </w:r>
          </w:p>
        </w:tc>
      </w:tr>
      <w:tr w:rsidR="00977C99" w:rsidRPr="00A543B5" w:rsidTr="00977C99">
        <w:trPr>
          <w:tblCellSpacing w:w="20" w:type="dxa"/>
        </w:trPr>
        <w:tc>
          <w:tcPr>
            <w:tcW w:w="1407" w:type="pct"/>
            <w:shd w:val="clear" w:color="auto" w:fill="auto"/>
            <w:vAlign w:val="center"/>
          </w:tcPr>
          <w:p w:rsidR="00860078" w:rsidRPr="00860078" w:rsidRDefault="00860078" w:rsidP="00860078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Інші</w:t>
            </w:r>
            <w:proofErr w:type="spell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681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0563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6738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860078" w:rsidRPr="00860078" w:rsidRDefault="00860078" w:rsidP="00860078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>3824</w:t>
            </w:r>
            <w:r w:rsidR="00B31197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60078">
              <w:rPr>
                <w:rFonts w:asciiTheme="minorHAnsi" w:hAnsiTheme="minorHAnsi" w:cs="Times New Roman CYR"/>
                <w:sz w:val="22"/>
                <w:szCs w:val="22"/>
              </w:rPr>
              <w:t xml:space="preserve">7 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2A" w:rsidRDefault="00C4522A">
      <w:r>
        <w:separator/>
      </w:r>
    </w:p>
  </w:endnote>
  <w:endnote w:type="continuationSeparator" w:id="0">
    <w:p w:rsidR="00C4522A" w:rsidRDefault="00C4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2A" w:rsidRDefault="00C4522A">
      <w:r>
        <w:separator/>
      </w:r>
    </w:p>
  </w:footnote>
  <w:footnote w:type="continuationSeparator" w:id="0">
    <w:p w:rsidR="00C4522A" w:rsidRDefault="00C45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Pr="004F0087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42DE"/>
    <w:rsid w:val="00344DC3"/>
    <w:rsid w:val="00344FFC"/>
    <w:rsid w:val="00346415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8114D"/>
    <w:rsid w:val="005812FD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3938"/>
    <w:rsid w:val="00621CC3"/>
    <w:rsid w:val="00623CFF"/>
    <w:rsid w:val="006242A3"/>
    <w:rsid w:val="006264FF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0A73"/>
    <w:rsid w:val="00BE28FD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C23D2"/>
    <w:rsid w:val="00DC23EC"/>
    <w:rsid w:val="00DC3B86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442E-5A97-4274-8F97-26193766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8</cp:revision>
  <cp:lastPrinted>2016-04-13T14:03:00Z</cp:lastPrinted>
  <dcterms:created xsi:type="dcterms:W3CDTF">2021-09-29T10:19:00Z</dcterms:created>
  <dcterms:modified xsi:type="dcterms:W3CDTF">2021-09-30T11:01:00Z</dcterms:modified>
</cp:coreProperties>
</file>